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B5" w:rsidRDefault="000E6C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7.45pt;margin-top:153.1pt;width:516.6pt;height:548.4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">
            <v:textbox>
              <w:txbxContent>
                <w:p w:rsidR="00E020DA" w:rsidRPr="000F31EF" w:rsidRDefault="002C2D30" w:rsidP="005548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2° </w:t>
                  </w:r>
                  <w:r w:rsidR="002F299F" w:rsidRPr="000F31EF">
                    <w:rPr>
                      <w:b/>
                      <w:sz w:val="36"/>
                      <w:szCs w:val="36"/>
                    </w:rPr>
                    <w:t>TRO</w:t>
                  </w:r>
                  <w:r w:rsidR="00836A13" w:rsidRPr="000F31EF">
                    <w:rPr>
                      <w:b/>
                      <w:sz w:val="36"/>
                      <w:szCs w:val="36"/>
                    </w:rPr>
                    <w:t>FEO “ FTB  Formaggio Tipico Branzi</w:t>
                  </w:r>
                  <w:r w:rsidR="002F299F" w:rsidRPr="000F31EF">
                    <w:rPr>
                      <w:b/>
                      <w:sz w:val="36"/>
                      <w:szCs w:val="36"/>
                    </w:rPr>
                    <w:t>”</w:t>
                  </w:r>
                </w:p>
                <w:p w:rsidR="00AA35C2" w:rsidRPr="005548CB" w:rsidRDefault="00AA35C2" w:rsidP="005548CB">
                  <w:pPr>
                    <w:jc w:val="center"/>
                    <w:rPr>
                      <w:b/>
                    </w:rPr>
                  </w:pPr>
                  <w:r w:rsidRPr="005548CB">
                    <w:rPr>
                      <w:b/>
                    </w:rPr>
                    <w:t xml:space="preserve">FOPPOLO  -  </w:t>
                  </w:r>
                  <w:r w:rsidR="004949B0">
                    <w:rPr>
                      <w:b/>
                    </w:rPr>
                    <w:t>2</w:t>
                  </w:r>
                  <w:r w:rsidR="00836A13">
                    <w:rPr>
                      <w:b/>
                    </w:rPr>
                    <w:t>7  Gennaio  201</w:t>
                  </w:r>
                  <w:r w:rsidR="00D255F2">
                    <w:rPr>
                      <w:b/>
                    </w:rPr>
                    <w:t>9</w:t>
                  </w:r>
                </w:p>
                <w:p w:rsidR="00AA35C2" w:rsidRDefault="00021B8F" w:rsidP="005548CB">
                  <w:pPr>
                    <w:jc w:val="center"/>
                    <w:rPr>
                      <w:b/>
                    </w:rPr>
                  </w:pPr>
                  <w:r w:rsidRPr="005548CB">
                    <w:rPr>
                      <w:b/>
                    </w:rPr>
                    <w:t xml:space="preserve">SLALOM </w:t>
                  </w:r>
                  <w:r w:rsidR="00D255F2">
                    <w:rPr>
                      <w:b/>
                    </w:rPr>
                    <w:t xml:space="preserve">GIGANTE </w:t>
                  </w:r>
                  <w:r w:rsidRPr="005548CB">
                    <w:rPr>
                      <w:b/>
                    </w:rPr>
                    <w:t xml:space="preserve"> PULCINI  M/F  -  CODEX</w:t>
                  </w:r>
                  <w:r w:rsidR="005548CB" w:rsidRPr="005548CB">
                    <w:rPr>
                      <w:b/>
                    </w:rPr>
                    <w:t xml:space="preserve">  CA</w:t>
                  </w:r>
                  <w:r w:rsidR="009338E9">
                    <w:rPr>
                      <w:b/>
                    </w:rPr>
                    <w:t>0319 - 0322</w:t>
                  </w:r>
                  <w:r w:rsidR="005548CB" w:rsidRPr="005548CB">
                    <w:rPr>
                      <w:b/>
                    </w:rPr>
                    <w:t xml:space="preserve"> </w:t>
                  </w:r>
                  <w:r w:rsidR="00836A13">
                    <w:rPr>
                      <w:b/>
                    </w:rPr>
                    <w:t xml:space="preserve"> </w:t>
                  </w:r>
                  <w:r w:rsidR="00D630EC">
                    <w:rPr>
                      <w:b/>
                    </w:rPr>
                    <w:t>(no Super Baby)</w:t>
                  </w:r>
                  <w:r w:rsidR="009338E9">
                    <w:rPr>
                      <w:b/>
                    </w:rPr>
                    <w:t xml:space="preserve">  </w:t>
                  </w:r>
                  <w:r w:rsidR="00D255F2">
                    <w:rPr>
                      <w:b/>
                    </w:rPr>
                    <w:t xml:space="preserve">  </w:t>
                  </w:r>
                </w:p>
                <w:p w:rsidR="00C1144A" w:rsidRPr="00C1144A" w:rsidRDefault="002F299F" w:rsidP="002F299F">
                  <w:pPr>
                    <w:jc w:val="center"/>
                    <w:rPr>
                      <w:b/>
                    </w:rPr>
                  </w:pPr>
                  <w:r w:rsidRPr="00C1144A">
                    <w:rPr>
                      <w:b/>
                    </w:rPr>
                    <w:t xml:space="preserve">PISTA  MONTEBELLO </w:t>
                  </w:r>
                  <w:r w:rsidR="00C1144A" w:rsidRPr="00C1144A">
                    <w:rPr>
                      <w:b/>
                    </w:rPr>
                    <w:t>SKI STADIUM SALOMON</w:t>
                  </w:r>
                </w:p>
                <w:p w:rsidR="002F299F" w:rsidRPr="00B04339" w:rsidRDefault="002F299F" w:rsidP="002F299F">
                  <w:pPr>
                    <w:jc w:val="center"/>
                  </w:pPr>
                  <w:r w:rsidRPr="00B04339">
                    <w:t xml:space="preserve"> Omologazione n° 10/055//AC/A</w:t>
                  </w:r>
                  <w:r w:rsidR="00836A13">
                    <w:t xml:space="preserve"> – Scad. 30/04/2020</w:t>
                  </w:r>
                </w:p>
                <w:p w:rsidR="002F299F" w:rsidRDefault="002F299F" w:rsidP="002F299F">
                  <w:pPr>
                    <w:rPr>
                      <w:b/>
                    </w:rPr>
                  </w:pPr>
                  <w:r w:rsidRPr="00895BAC">
                    <w:rPr>
                      <w:b/>
                      <w:u w:val="single"/>
                    </w:rPr>
                    <w:t>UFFICIO GARE</w:t>
                  </w:r>
                  <w:r w:rsidRPr="00895BAC">
                    <w:rPr>
                      <w:u w:val="single"/>
                    </w:rPr>
                    <w:t>:</w:t>
                  </w:r>
                  <w:r w:rsidRPr="00B04339">
                    <w:t xml:space="preserve">                       In fianco alla biglietteria di Foppolo</w:t>
                  </w:r>
                  <w:r w:rsidR="00836A13">
                    <w:t xml:space="preserve"> </w:t>
                  </w:r>
                  <w:r w:rsidRPr="00B04339">
                    <w:t xml:space="preserve"> – </w:t>
                  </w:r>
                  <w:r w:rsidR="00836A13">
                    <w:t xml:space="preserve"> </w:t>
                  </w:r>
                  <w:r w:rsidRPr="00B04339">
                    <w:t>Partenza impianti</w:t>
                  </w:r>
                </w:p>
                <w:p w:rsidR="00D36EC2" w:rsidRDefault="002F299F" w:rsidP="002F299F">
                  <w:r w:rsidRPr="00895BAC">
                    <w:rPr>
                      <w:b/>
                      <w:u w:val="single"/>
                    </w:rPr>
                    <w:t>RIUNIONE DI GIURIA:</w:t>
                  </w:r>
                  <w:r w:rsidR="00B04339">
                    <w:rPr>
                      <w:b/>
                    </w:rPr>
                    <w:t xml:space="preserve">           </w:t>
                  </w:r>
                  <w:r w:rsidR="00B04339" w:rsidRPr="00B04339">
                    <w:t>Alle ore 1</w:t>
                  </w:r>
                  <w:r w:rsidR="00836A13">
                    <w:t>7</w:t>
                  </w:r>
                  <w:r w:rsidR="00B04339" w:rsidRPr="00B04339">
                    <w:t xml:space="preserve">,00 </w:t>
                  </w:r>
                  <w:r w:rsidR="00836A13">
                    <w:t xml:space="preserve">di Sabato </w:t>
                  </w:r>
                  <w:r w:rsidR="009338E9">
                    <w:t>2</w:t>
                  </w:r>
                  <w:r w:rsidR="00836A13">
                    <w:t xml:space="preserve">6 Gennaio </w:t>
                  </w:r>
                  <w:r w:rsidR="00B04339" w:rsidRPr="00B04339">
                    <w:t>presso l’ Ufficio Gare</w:t>
                  </w:r>
                  <w:r w:rsidR="00B04339">
                    <w:t xml:space="preserve">. </w:t>
                  </w:r>
                  <w:r w:rsidR="00D36EC2">
                    <w:t xml:space="preserve"> </w:t>
                  </w:r>
                  <w:r w:rsidR="00836A13">
                    <w:t xml:space="preserve"> </w:t>
                  </w:r>
                </w:p>
                <w:p w:rsidR="002F299F" w:rsidRPr="005548CB" w:rsidRDefault="00D36EC2" w:rsidP="002F299F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836A13">
                    <w:t xml:space="preserve">                                     </w:t>
                  </w:r>
                  <w:r w:rsidR="00B04339">
                    <w:t xml:space="preserve"> </w:t>
                  </w:r>
                  <w:r w:rsidR="00836A13">
                    <w:t xml:space="preserve">   </w:t>
                  </w:r>
                  <w:r>
                    <w:t xml:space="preserve">   </w:t>
                  </w:r>
                  <w:r w:rsidR="00A742F0">
                    <w:t xml:space="preserve">  </w:t>
                  </w:r>
                  <w:r>
                    <w:t xml:space="preserve"> </w:t>
                  </w:r>
                  <w:r w:rsidR="00836A13">
                    <w:t xml:space="preserve"> </w:t>
                  </w:r>
                  <w:r w:rsidR="00A742F0">
                    <w:t xml:space="preserve">A seguire estrazione </w:t>
                  </w:r>
                  <w:r>
                    <w:t xml:space="preserve"> Ordini di Partenza</w:t>
                  </w:r>
                </w:p>
                <w:p w:rsidR="005548CB" w:rsidRDefault="005548CB" w:rsidP="002F299F">
                  <w:pPr>
                    <w:spacing w:line="240" w:lineRule="auto"/>
                  </w:pPr>
                  <w:r w:rsidRPr="00945E63">
                    <w:rPr>
                      <w:b/>
                      <w:u w:val="single"/>
                    </w:rPr>
                    <w:t>ISCRIZIONI</w:t>
                  </w:r>
                  <w:r w:rsidRPr="00945E63">
                    <w:rPr>
                      <w:b/>
                    </w:rPr>
                    <w:t>:</w:t>
                  </w:r>
                  <w:r w:rsidRPr="005548CB">
                    <w:t xml:space="preserve"> </w:t>
                  </w:r>
                  <w:r w:rsidR="00945E63">
                    <w:t xml:space="preserve">           </w:t>
                  </w:r>
                  <w:r w:rsidR="002C6F8C">
                    <w:t xml:space="preserve">         </w:t>
                  </w:r>
                  <w:r w:rsidR="00945E63">
                    <w:t xml:space="preserve">       </w:t>
                  </w:r>
                  <w:r w:rsidRPr="005548CB">
                    <w:t xml:space="preserve"> Le iscrizioni dovranno pervenire</w:t>
                  </w:r>
                  <w:r w:rsidR="00945E63">
                    <w:t xml:space="preserve"> a cura degli Sci Club esc</w:t>
                  </w:r>
                  <w:r w:rsidR="002C6F8C">
                    <w:t xml:space="preserve">lusivamente tramite la </w:t>
                  </w:r>
                  <w:r w:rsidR="00945E63">
                    <w:t xml:space="preserve">      </w:t>
                  </w:r>
                </w:p>
                <w:p w:rsidR="00945E63" w:rsidRDefault="00945E63" w:rsidP="002F299F">
                  <w:pPr>
                    <w:spacing w:line="240" w:lineRule="auto"/>
                    <w:rPr>
                      <w:b/>
                    </w:rPr>
                  </w:pPr>
                  <w:r w:rsidRPr="00945E63">
                    <w:t xml:space="preserve">                 </w:t>
                  </w:r>
                  <w:r w:rsidR="002C6F8C">
                    <w:t xml:space="preserve">                                 procedura o</w:t>
                  </w:r>
                  <w:r w:rsidRPr="00945E63">
                    <w:t>n</w:t>
                  </w:r>
                  <w:r>
                    <w:t xml:space="preserve">line della FISI  </w:t>
                  </w:r>
                  <w:r w:rsidRPr="000F31EF">
                    <w:rPr>
                      <w:u w:val="single"/>
                    </w:rPr>
                    <w:t xml:space="preserve">online.fisi.org entro e non oltre </w:t>
                  </w:r>
                  <w:r w:rsidR="002C6F8C" w:rsidRPr="000F31EF">
                    <w:rPr>
                      <w:b/>
                      <w:u w:val="single"/>
                    </w:rPr>
                    <w:t xml:space="preserve">sabato </w:t>
                  </w:r>
                  <w:r w:rsidR="00D255F2">
                    <w:rPr>
                      <w:b/>
                      <w:u w:val="single"/>
                    </w:rPr>
                    <w:t>2</w:t>
                  </w:r>
                  <w:r w:rsidR="00836A13" w:rsidRPr="000F31EF">
                    <w:rPr>
                      <w:b/>
                      <w:u w:val="single"/>
                    </w:rPr>
                    <w:t>6/01</w:t>
                  </w:r>
                  <w:r w:rsidRPr="000F31EF">
                    <w:rPr>
                      <w:b/>
                      <w:u w:val="single"/>
                    </w:rPr>
                    <w:t xml:space="preserve"> ore </w:t>
                  </w:r>
                  <w:r w:rsidR="000F31EF" w:rsidRPr="000F31EF">
                    <w:rPr>
                      <w:b/>
                      <w:u w:val="single"/>
                    </w:rPr>
                    <w:t>1</w:t>
                  </w:r>
                  <w:r w:rsidR="00D255F2">
                    <w:rPr>
                      <w:b/>
                      <w:u w:val="single"/>
                    </w:rPr>
                    <w:t>7</w:t>
                  </w:r>
                  <w:r w:rsidRPr="000F31EF">
                    <w:rPr>
                      <w:b/>
                      <w:u w:val="single"/>
                    </w:rPr>
                    <w:t>,00.</w:t>
                  </w:r>
                </w:p>
                <w:p w:rsidR="002C6F8C" w:rsidRDefault="00992C69" w:rsidP="002F299F">
                  <w:pPr>
                    <w:spacing w:line="240" w:lineRule="auto"/>
                  </w:pPr>
                  <w:r w:rsidRPr="00992C69">
                    <w:rPr>
                      <w:b/>
                      <w:u w:val="single"/>
                    </w:rPr>
                    <w:t>CONSEGNA</w:t>
                  </w:r>
                  <w:r w:rsidR="002C6F8C" w:rsidRPr="00992C69">
                    <w:rPr>
                      <w:b/>
                      <w:u w:val="single"/>
                    </w:rPr>
                    <w:t xml:space="preserve"> PETTORALI:</w:t>
                  </w:r>
                  <w:r>
                    <w:t xml:space="preserve">       </w:t>
                  </w:r>
                  <w:r w:rsidR="002C6F8C">
                    <w:t xml:space="preserve">presso </w:t>
                  </w:r>
                  <w:r w:rsidR="00D255F2">
                    <w:t>il Bar “La Barricada”</w:t>
                  </w:r>
                  <w:r w:rsidR="002C2D30">
                    <w:t xml:space="preserve"> </w:t>
                  </w:r>
                  <w:r w:rsidR="00D255F2">
                    <w:t xml:space="preserve"> – </w:t>
                  </w:r>
                  <w:r w:rsidR="002C2D30">
                    <w:t xml:space="preserve"> </w:t>
                  </w:r>
                  <w:r w:rsidR="00D255F2">
                    <w:t>Piazzale Parcheggio</w:t>
                  </w:r>
                  <w:r w:rsidR="002C2D30">
                    <w:t>.</w:t>
                  </w:r>
                </w:p>
                <w:p w:rsidR="002C6F8C" w:rsidRDefault="002C6F8C" w:rsidP="002F299F">
                  <w:pPr>
                    <w:spacing w:line="240" w:lineRule="auto"/>
                  </w:pPr>
                  <w:r>
                    <w:t xml:space="preserve">                                                   Domeni</w:t>
                  </w:r>
                  <w:r w:rsidR="00895BAC">
                    <w:t>ca</w:t>
                  </w:r>
                  <w:r w:rsidR="00836A13">
                    <w:t xml:space="preserve"> </w:t>
                  </w:r>
                  <w:r w:rsidR="00895BAC">
                    <w:t xml:space="preserve"> </w:t>
                  </w:r>
                  <w:r w:rsidR="00D255F2">
                    <w:t>2</w:t>
                  </w:r>
                  <w:r w:rsidR="00836A13">
                    <w:t>7/01</w:t>
                  </w:r>
                  <w:r w:rsidR="000F31EF">
                    <w:t>/1</w:t>
                  </w:r>
                  <w:r w:rsidR="00D255F2">
                    <w:t>9</w:t>
                  </w:r>
                  <w:r w:rsidR="00836A13">
                    <w:t xml:space="preserve"> </w:t>
                  </w:r>
                  <w:r w:rsidR="00895BAC">
                    <w:t xml:space="preserve"> dalle ore </w:t>
                  </w:r>
                  <w:r w:rsidR="00D255F2">
                    <w:t>7</w:t>
                  </w:r>
                  <w:r w:rsidR="00895BAC">
                    <w:t>,</w:t>
                  </w:r>
                  <w:r w:rsidR="00D255F2">
                    <w:t>3</w:t>
                  </w:r>
                  <w:r w:rsidR="00895BAC">
                    <w:t>0.</w:t>
                  </w:r>
                </w:p>
                <w:p w:rsidR="00FA48CB" w:rsidRDefault="00992C69" w:rsidP="002F299F">
                  <w:pPr>
                    <w:spacing w:line="240" w:lineRule="auto"/>
                  </w:pPr>
                  <w:r w:rsidRPr="00992C69">
                    <w:rPr>
                      <w:b/>
                      <w:u w:val="single"/>
                    </w:rPr>
                    <w:t>PROGRAMMA:</w:t>
                  </w:r>
                  <w:r w:rsidR="00895BAC">
                    <w:t xml:space="preserve">                  </w:t>
                  </w:r>
                  <w:r>
                    <w:t xml:space="preserve">     </w:t>
                  </w:r>
                  <w:r w:rsidR="00FA48CB">
                    <w:t>Apertura Biglietteria ore 8.00 – costo skipass Under 14 anni Euro 18.00</w:t>
                  </w:r>
                </w:p>
                <w:p w:rsidR="00992C69" w:rsidRDefault="00FA48CB" w:rsidP="00FA48CB">
                  <w:pPr>
                    <w:spacing w:line="240" w:lineRule="auto"/>
                  </w:pPr>
                  <w:r w:rsidRPr="00FA48CB">
                    <w:t xml:space="preserve">                                                  </w:t>
                  </w:r>
                  <w:r w:rsidR="00992C69" w:rsidRPr="00FA48CB">
                    <w:t xml:space="preserve">Apertura impianti ore </w:t>
                  </w:r>
                  <w:r w:rsidR="00836A13" w:rsidRPr="00FA48CB">
                    <w:t xml:space="preserve"> 8,</w:t>
                  </w:r>
                  <w:r w:rsidR="00D255F2">
                    <w:t>0</w:t>
                  </w:r>
                  <w:r w:rsidR="00836A13" w:rsidRPr="00FA48CB">
                    <w:t>0</w:t>
                  </w:r>
                  <w:r w:rsidR="00992C69" w:rsidRPr="00FA48CB">
                    <w:t xml:space="preserve"> – Ricognizione ore </w:t>
                  </w:r>
                  <w:r w:rsidR="009338E9">
                    <w:t>8,45</w:t>
                  </w:r>
                  <w:r w:rsidR="00D255F2">
                    <w:t xml:space="preserve"> </w:t>
                  </w:r>
                  <w:r w:rsidR="00B04339" w:rsidRPr="00FA48CB">
                    <w:t xml:space="preserve"> – </w:t>
                  </w:r>
                  <w:r w:rsidR="009338E9">
                    <w:t>9,3</w:t>
                  </w:r>
                  <w:r w:rsidR="00836A13" w:rsidRPr="00FA48CB">
                    <w:t>0</w:t>
                  </w:r>
                  <w:r w:rsidR="00992C69" w:rsidRPr="00FA48CB">
                    <w:t>.</w:t>
                  </w:r>
                  <w:r w:rsidR="00B04339" w:rsidRPr="00FA48CB">
                    <w:t xml:space="preserve"> Partenza gara </w:t>
                  </w:r>
                  <w:r w:rsidR="00693451">
                    <w:t xml:space="preserve">ore </w:t>
                  </w:r>
                  <w:r w:rsidR="00B04339" w:rsidRPr="00FA48CB">
                    <w:t>10,</w:t>
                  </w:r>
                  <w:r w:rsidR="009338E9">
                    <w:t>0</w:t>
                  </w:r>
                  <w:r w:rsidR="00B04339" w:rsidRPr="00FA48CB">
                    <w:t>0</w:t>
                  </w:r>
                </w:p>
                <w:p w:rsidR="00992C69" w:rsidRDefault="00992C69" w:rsidP="002F299F">
                  <w:pPr>
                    <w:spacing w:line="240" w:lineRule="auto"/>
                  </w:pPr>
                  <w:r>
                    <w:t xml:space="preserve">                                                   </w:t>
                  </w:r>
                  <w:r w:rsidR="00B04339">
                    <w:t xml:space="preserve">Cronologia di partenza: </w:t>
                  </w:r>
                  <w:r w:rsidR="00A742F0">
                    <w:t xml:space="preserve"> </w:t>
                  </w:r>
                  <w:r w:rsidR="009338E9">
                    <w:t>da definire in sede di giuria</w:t>
                  </w:r>
                </w:p>
                <w:p w:rsidR="00992C69" w:rsidRDefault="00992C69" w:rsidP="002F299F">
                  <w:pPr>
                    <w:spacing w:line="240" w:lineRule="auto"/>
                  </w:pPr>
                  <w:r w:rsidRPr="00A964EE">
                    <w:rPr>
                      <w:b/>
                      <w:u w:val="single"/>
                    </w:rPr>
                    <w:t>PREMIAZIONI:</w:t>
                  </w:r>
                  <w:r>
                    <w:t xml:space="preserve">                         </w:t>
                  </w:r>
                  <w:r w:rsidR="00895BAC">
                    <w:t>S</w:t>
                  </w:r>
                  <w:r>
                    <w:t>ul Piazzale Alberghi di Foppolo, 30 minuti dopo l’ affissione delle classifiche.</w:t>
                  </w:r>
                </w:p>
                <w:p w:rsidR="00992C69" w:rsidRDefault="00992C69" w:rsidP="002F299F">
                  <w:pPr>
                    <w:spacing w:line="240" w:lineRule="auto"/>
                  </w:pPr>
                  <w:r>
                    <w:t xml:space="preserve">                                                   </w:t>
                  </w:r>
                  <w:r w:rsidR="00A964EE">
                    <w:t xml:space="preserve">Verranno premiati i primi 5 </w:t>
                  </w:r>
                  <w:bookmarkStart w:id="0" w:name="_GoBack"/>
                  <w:bookmarkEnd w:id="0"/>
                  <w:r w:rsidR="00A964EE">
                    <w:t xml:space="preserve">classificati per ogni anno di nascita m/f. e </w:t>
                  </w:r>
                  <w:r w:rsidR="00D255F2">
                    <w:t>3</w:t>
                  </w:r>
                  <w:r w:rsidR="00A964EE">
                    <w:t xml:space="preserve"> Società.</w:t>
                  </w:r>
                </w:p>
                <w:p w:rsidR="00A964EE" w:rsidRDefault="00A964EE" w:rsidP="002F299F">
                  <w:pPr>
                    <w:spacing w:line="240" w:lineRule="auto"/>
                  </w:pPr>
                  <w:r>
                    <w:t xml:space="preserve">                                                   Premi e gadget per tutti gli atleti presenti alla premiazione.</w:t>
                  </w:r>
                </w:p>
                <w:p w:rsidR="00A964EE" w:rsidRPr="000F31EF" w:rsidRDefault="00A964EE" w:rsidP="002F299F">
                  <w:pPr>
                    <w:spacing w:line="240" w:lineRule="auto"/>
                    <w:rPr>
                      <w:u w:val="single"/>
                    </w:rPr>
                  </w:pPr>
                  <w:r w:rsidRPr="00A964EE">
                    <w:rPr>
                      <w:b/>
                      <w:u w:val="single"/>
                    </w:rPr>
                    <w:t>RI</w:t>
                  </w:r>
                  <w:r w:rsidR="00B04339">
                    <w:rPr>
                      <w:b/>
                      <w:u w:val="single"/>
                    </w:rPr>
                    <w:t>CONSEGNA  PETTORALI:</w:t>
                  </w:r>
                  <w:r w:rsidR="00B04339">
                    <w:t xml:space="preserve">   </w:t>
                  </w:r>
                  <w:r w:rsidR="00B04339" w:rsidRPr="000F31EF">
                    <w:t>P</w:t>
                  </w:r>
                  <w:r w:rsidRPr="000F31EF">
                    <w:t>resso l’ Hotel Cristallo</w:t>
                  </w:r>
                  <w:r w:rsidR="00B04339" w:rsidRPr="000F31EF">
                    <w:rPr>
                      <w:u w:val="single"/>
                    </w:rPr>
                    <w:t xml:space="preserve"> ent</w:t>
                  </w:r>
                  <w:r w:rsidR="007B1BF2" w:rsidRPr="000F31EF">
                    <w:rPr>
                      <w:u w:val="single"/>
                    </w:rPr>
                    <w:t>r</w:t>
                  </w:r>
                  <w:r w:rsidR="00B04339" w:rsidRPr="000F31EF">
                    <w:rPr>
                      <w:u w:val="single"/>
                    </w:rPr>
                    <w:t>o 30 minuti dal termine della gara.</w:t>
                  </w:r>
                </w:p>
                <w:p w:rsidR="00A964EE" w:rsidRDefault="00A964EE" w:rsidP="002F299F">
                  <w:pPr>
                    <w:spacing w:line="240" w:lineRule="auto"/>
                  </w:pPr>
                  <w:r w:rsidRPr="00A964EE">
                    <w:rPr>
                      <w:b/>
                      <w:u w:val="single"/>
                    </w:rPr>
                    <w:t>COSTI ISCRIZIONE:</w:t>
                  </w:r>
                  <w:r>
                    <w:t xml:space="preserve">                 € 10,00 </w:t>
                  </w:r>
                  <w:r w:rsidR="00BF2854">
                    <w:t xml:space="preserve">per atleta </w:t>
                  </w:r>
                  <w:r>
                    <w:t>+ 50,00 di cauzione restituibili alla riconsegna pettorali.</w:t>
                  </w:r>
                </w:p>
                <w:p w:rsidR="00021B8F" w:rsidRPr="006338AD" w:rsidRDefault="00895BAC" w:rsidP="006338AD">
                  <w:pPr>
                    <w:spacing w:line="240" w:lineRule="auto"/>
                    <w:rPr>
                      <w:b/>
                    </w:rPr>
                  </w:pPr>
                  <w:r w:rsidRPr="00895BAC">
                    <w:rPr>
                      <w:b/>
                      <w:u w:val="single"/>
                    </w:rPr>
                    <w:t>INFORMAZIONI</w:t>
                  </w:r>
                  <w:r w:rsidRPr="00895BAC">
                    <w:rPr>
                      <w:b/>
                    </w:rPr>
                    <w:t xml:space="preserve">:        </w:t>
                  </w:r>
                  <w:r>
                    <w:rPr>
                      <w:b/>
                    </w:rPr>
                    <w:t xml:space="preserve">             </w:t>
                  </w:r>
                  <w:r w:rsidRPr="007B1BF2">
                    <w:t xml:space="preserve">E-mail: </w:t>
                  </w:r>
                  <w:hyperlink r:id="rId5" w:history="1">
                    <w:r w:rsidR="007B1BF2" w:rsidRPr="007B1BF2">
                      <w:rPr>
                        <w:rStyle w:val="Collegamentoipertestuale"/>
                      </w:rPr>
                      <w:t>sciclub@zognobremboski.it</w:t>
                    </w:r>
                  </w:hyperlink>
                  <w:r w:rsidR="007B1BF2" w:rsidRPr="007B1BF2">
                    <w:t xml:space="preserve"> – Tel. 3355846899 </w:t>
                  </w:r>
                  <w:r w:rsidR="00544B6D">
                    <w:t>–</w:t>
                  </w:r>
                  <w:r w:rsidR="007B1BF2" w:rsidRPr="007B1BF2">
                    <w:t xml:space="preserve"> 3356619895</w:t>
                  </w:r>
                  <w:r w:rsidR="00544B6D">
                    <w:t xml:space="preserve"> - 3281835820</w:t>
                  </w:r>
                </w:p>
              </w:txbxContent>
            </v:textbox>
            <w10:wrap type="square" anchorx="margin" anchory="margin"/>
          </v:shape>
        </w:pict>
      </w:r>
      <w:r w:rsidR="002F0E89">
        <w:rPr>
          <w:noProof/>
        </w:rPr>
        <w:drawing>
          <wp:inline distT="0" distB="0" distL="0" distR="0">
            <wp:extent cx="1650609" cy="1103102"/>
            <wp:effectExtent l="0" t="0" r="6985" b="1905"/>
            <wp:docPr id="1" name="Immagine 1" descr="C:\Users\Winblu\Desktop\Segreteria   SCI CLUB\loghi\GetAttachme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blu\Desktop\Segreteria   SCI CLUB\loghi\GetAttachmen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7" cy="110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BF2">
        <w:t xml:space="preserve">   </w:t>
      </w:r>
      <w:r w:rsidR="002F0E89">
        <w:t xml:space="preserve">   </w:t>
      </w:r>
      <w:r w:rsidR="007B1BF2">
        <w:t xml:space="preserve">         </w:t>
      </w:r>
      <w:r w:rsidR="000F31EF">
        <w:rPr>
          <w:noProof/>
        </w:rPr>
        <w:drawing>
          <wp:inline distT="0" distB="0" distL="0" distR="0">
            <wp:extent cx="1613096" cy="149253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Bbranzi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56" cy="14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BF2">
        <w:t xml:space="preserve">      </w:t>
      </w:r>
      <w:r w:rsidR="000F31EF" w:rsidRPr="006617B4">
        <w:rPr>
          <w:noProof/>
        </w:rPr>
        <w:drawing>
          <wp:inline distT="0" distB="0" distL="0" distR="0">
            <wp:extent cx="1758461" cy="1117647"/>
            <wp:effectExtent l="0" t="0" r="0" b="6350"/>
            <wp:docPr id="15" name="Immagine 2" descr="C:\Users\Winblu\Desktop\Segreteria   SCI CLUB\loghi\SOLO NU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blu\Desktop\Segreteria   SCI CLUB\loghi\SOLO NU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07" cy="11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BF2">
        <w:t xml:space="preserve">  </w:t>
      </w:r>
      <w:r w:rsidR="002F0E89">
        <w:t xml:space="preserve"> </w:t>
      </w:r>
    </w:p>
    <w:sectPr w:rsidR="000970B5" w:rsidSect="000970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283"/>
  <w:characterSpacingControl w:val="doNotCompress"/>
  <w:compat>
    <w:useFELayout/>
  </w:compat>
  <w:rsids>
    <w:rsidRoot w:val="002F0E89"/>
    <w:rsid w:val="00021B8F"/>
    <w:rsid w:val="00030108"/>
    <w:rsid w:val="00081E7F"/>
    <w:rsid w:val="000970B5"/>
    <w:rsid w:val="000E6CCD"/>
    <w:rsid w:val="000F31EF"/>
    <w:rsid w:val="00187FF4"/>
    <w:rsid w:val="001E72E7"/>
    <w:rsid w:val="002C2D30"/>
    <w:rsid w:val="002C6F8C"/>
    <w:rsid w:val="002F0E89"/>
    <w:rsid w:val="002F299F"/>
    <w:rsid w:val="003F0850"/>
    <w:rsid w:val="004550B6"/>
    <w:rsid w:val="00490735"/>
    <w:rsid w:val="004949B0"/>
    <w:rsid w:val="004C09A5"/>
    <w:rsid w:val="00544B6D"/>
    <w:rsid w:val="005548CB"/>
    <w:rsid w:val="005D4A2A"/>
    <w:rsid w:val="006338AD"/>
    <w:rsid w:val="006617B4"/>
    <w:rsid w:val="00680F6D"/>
    <w:rsid w:val="00693451"/>
    <w:rsid w:val="00746C91"/>
    <w:rsid w:val="007551FE"/>
    <w:rsid w:val="0078239A"/>
    <w:rsid w:val="00791AD3"/>
    <w:rsid w:val="007B1BF2"/>
    <w:rsid w:val="00836A13"/>
    <w:rsid w:val="00895BAC"/>
    <w:rsid w:val="008B23F7"/>
    <w:rsid w:val="00923358"/>
    <w:rsid w:val="009338E9"/>
    <w:rsid w:val="00945E63"/>
    <w:rsid w:val="00992C69"/>
    <w:rsid w:val="009E2DFF"/>
    <w:rsid w:val="00A742F0"/>
    <w:rsid w:val="00A964EE"/>
    <w:rsid w:val="00AA35C2"/>
    <w:rsid w:val="00B04339"/>
    <w:rsid w:val="00B1345F"/>
    <w:rsid w:val="00B7012A"/>
    <w:rsid w:val="00BF2854"/>
    <w:rsid w:val="00C1144A"/>
    <w:rsid w:val="00CA4CE8"/>
    <w:rsid w:val="00CC05CC"/>
    <w:rsid w:val="00D255F2"/>
    <w:rsid w:val="00D31D9A"/>
    <w:rsid w:val="00D36EC2"/>
    <w:rsid w:val="00D630EC"/>
    <w:rsid w:val="00D91D6A"/>
    <w:rsid w:val="00E020DA"/>
    <w:rsid w:val="00EF0497"/>
    <w:rsid w:val="00F3671E"/>
    <w:rsid w:val="00F82F36"/>
    <w:rsid w:val="00FA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1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E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B1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E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B1B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mailto:sciclub@zognobremboski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73B3-DACC-4C7A-B9E2-CF25A64A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blu</dc:creator>
  <cp:lastModifiedBy>fausto</cp:lastModifiedBy>
  <cp:revision>2</cp:revision>
  <cp:lastPrinted>2019-01-21T09:39:00Z</cp:lastPrinted>
  <dcterms:created xsi:type="dcterms:W3CDTF">2019-01-23T21:14:00Z</dcterms:created>
  <dcterms:modified xsi:type="dcterms:W3CDTF">2019-01-23T21:14:00Z</dcterms:modified>
</cp:coreProperties>
</file>